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F" w:rsidRPr="00403521" w:rsidRDefault="004B5E75" w:rsidP="004B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№34 «ЗОЛОТОЙ КЛЮЧИК» МУНИЦИПАЛЬНОГО ОБРАЗОВАНИЯ АБИНСКИЙ РАЙОН</w:t>
      </w:r>
    </w:p>
    <w:p w:rsidR="00450EBF" w:rsidRPr="00450EBF" w:rsidRDefault="00450EBF" w:rsidP="0045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0EBF" w:rsidRPr="00450EBF" w:rsidRDefault="00450EBF" w:rsidP="00450EBF">
      <w:pPr>
        <w:tabs>
          <w:tab w:val="left" w:pos="52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E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ДЛЯ ПЕДАГОГОВ</w:t>
      </w:r>
    </w:p>
    <w:p w:rsidR="00450EBF" w:rsidRPr="00450EBF" w:rsidRDefault="00450EBF" w:rsidP="00450EBF">
      <w:pPr>
        <w:tabs>
          <w:tab w:val="left" w:pos="52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50E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 ТЕМУ:</w:t>
      </w:r>
    </w:p>
    <w:p w:rsidR="00450EBF" w:rsidRPr="00450EBF" w:rsidRDefault="004B5E75" w:rsidP="00450EBF">
      <w:pPr>
        <w:tabs>
          <w:tab w:val="left" w:pos="52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«Планирование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оответствиями с требованиями ФГОС ДО»</w:t>
      </w:r>
      <w:r w:rsidR="00450EBF" w:rsidRPr="00450E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450EBF" w:rsidRPr="00450EBF" w:rsidRDefault="00450EBF" w:rsidP="00450E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EBF" w:rsidRPr="00450EBF" w:rsidRDefault="00450EBF" w:rsidP="00450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6BE" w:rsidRDefault="00F976BE" w:rsidP="00403521">
      <w:pPr>
        <w:tabs>
          <w:tab w:val="left" w:pos="549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6BE" w:rsidRDefault="00F976BE" w:rsidP="00F976BE">
      <w:pPr>
        <w:tabs>
          <w:tab w:val="left" w:pos="5490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6BE" w:rsidRDefault="00F976BE" w:rsidP="00F976BE">
      <w:pPr>
        <w:tabs>
          <w:tab w:val="left" w:pos="5490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6BE" w:rsidRDefault="00F976BE" w:rsidP="00F976BE">
      <w:pPr>
        <w:tabs>
          <w:tab w:val="left" w:pos="5490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EBF" w:rsidRPr="00403521" w:rsidRDefault="004B5E75" w:rsidP="00F976BE">
      <w:pPr>
        <w:tabs>
          <w:tab w:val="left" w:pos="549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, 2024</w:t>
      </w:r>
      <w:r w:rsidR="00450EBF" w:rsidRPr="00403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ой образовательного процесса является </w:t>
      </w:r>
      <w:r w:rsidRPr="00450EB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ланировани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лан —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это проект педагогической деятельности всех участников образовательного процесса. </w:t>
      </w: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ланирование —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это научно обоснованная организация педагогического процесса ДОУ, которая придает ему содержательность, определенность, управляемость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педагогические исследования последних лет показали, что первостепенное значение при планировании имеет не столько знание воспитателем возраста и индивидуальных особенностей детей, сколько учет их личностных характеристик и возможностей. Развивающее, личностно-ориентированное взаимодействие понимается как опора на личностные качества ребенка, что требует от воспитателя:</w:t>
      </w:r>
    </w:p>
    <w:p w:rsidR="00450EBF" w:rsidRPr="00450EBF" w:rsidRDefault="00450EBF" w:rsidP="00450E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оянного изучения и хорошего знания индивидуальных особенностей, темперамента, черт характера, взглядов, привычек </w:t>
      </w:r>
      <w:bookmarkStart w:id="0" w:name="_GoBack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детей;</w:t>
      </w:r>
    </w:p>
    <w:bookmarkEnd w:id="0"/>
    <w:p w:rsidR="00450EBF" w:rsidRPr="00450EBF" w:rsidRDefault="00450EBF" w:rsidP="00450E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диагностировать, знать реальный уровень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ных качеств, мотивов и интересов детей;</w:t>
      </w:r>
    </w:p>
    <w:p w:rsidR="00450EBF" w:rsidRPr="00450EBF" w:rsidRDefault="00450EBF" w:rsidP="00450E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го выявления и устранения причин, мешающих ребенку в достижении цели;</w:t>
      </w:r>
    </w:p>
    <w:p w:rsidR="00450EBF" w:rsidRPr="00450EBF" w:rsidRDefault="00450EBF" w:rsidP="00450E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сочетания воспитания с самовоспитанием;</w:t>
      </w:r>
    </w:p>
    <w:p w:rsidR="00450EBF" w:rsidRPr="00450EBF" w:rsidRDefault="00450EBF" w:rsidP="00450E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опоры на активность, развитие инициативы, самодеятельности детей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Планирование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-образовательной работы в дошкольном учреждении – одна из главных функций управления процессом реализации основной образовательной программы – отражает различные формы организации деятельности взрослых и детей. 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В проектирование деятельности включаются все специалисты ДОУ: музыкальный руководитель, инструктор по физической культуре, учитель-логопед, педагоги дополнительного образования и, конечно, воспитатели как активные участники творческой группы учреждения. На правах партнеров они вносят предложения содержательного и организационного характера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ой педагогической документацией воспитателя является план работы с детьми. Единых правил ведения этого документа нет, поэтому он может быть </w:t>
      </w:r>
      <w:r w:rsidRPr="00450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 в любой удобной для педагога форме. 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color w:val="000000"/>
          <w:sz w:val="28"/>
          <w:szCs w:val="28"/>
        </w:rPr>
        <w:t>Однако существует несколько важных условий, которые необходимо соблюдать при планировании</w:t>
      </w:r>
      <w:r w:rsidRPr="00450E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0EBF" w:rsidRPr="00450EBF" w:rsidRDefault="00450EBF" w:rsidP="00450E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объективная оценка уровня своей работы в момент планирования;</w:t>
      </w:r>
    </w:p>
    <w:p w:rsidR="00450EBF" w:rsidRPr="00450EBF" w:rsidRDefault="00450EBF" w:rsidP="00450E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0EB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ыделение целей и задач планирования на определенный период работы, соотнесение их с примерной общеобразовательной программой дошкольного образования, по которой организуется </w:t>
      </w:r>
      <w:proofErr w:type="spellStart"/>
      <w:r w:rsidRPr="00450EBF">
        <w:rPr>
          <w:rFonts w:ascii="Times New Roman" w:eastAsia="Calibri" w:hAnsi="Times New Roman" w:cs="Times New Roman"/>
          <w:spacing w:val="-2"/>
          <w:sz w:val="28"/>
          <w:szCs w:val="28"/>
        </w:rPr>
        <w:t>воспитательно</w:t>
      </w:r>
      <w:proofErr w:type="spellEnd"/>
      <w:r w:rsidRPr="00450EBF">
        <w:rPr>
          <w:rFonts w:ascii="Times New Roman" w:eastAsia="Calibri" w:hAnsi="Times New Roman" w:cs="Times New Roman"/>
          <w:spacing w:val="-2"/>
          <w:sz w:val="28"/>
          <w:szCs w:val="28"/>
        </w:rPr>
        <w:t>-образовательный процесс, возрастным составом группы детей и приоритетными направлениями образовательного процесса в ДОУ;</w:t>
      </w:r>
    </w:p>
    <w:p w:rsidR="00450EBF" w:rsidRPr="00450EBF" w:rsidRDefault="00450EBF" w:rsidP="00450E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четкое представление результатов работы, которые должны быть достигнуты к концу планируемого периода;</w:t>
      </w:r>
    </w:p>
    <w:p w:rsidR="00450EBF" w:rsidRPr="00450EBF" w:rsidRDefault="00450EBF" w:rsidP="00450E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Не менее важным условием планирования работы является учет специфических особенностей возрастной группы, конкретного педагогического коллектива, реальной обстановки и условий, в которых осуществляется образовательная деятельность, а также профессиональной компетентности педагогов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</w:rPr>
        <w:t>-образовательной работы с детьми – документ, по которому работают два сменных воспитателя. Следовательно, это модель совместной деятельности и планирование должно быть совместным. Планирование предполагает не только процесс составления плана, но и мыслительную деятельность, обсуждение двумя педагогами того, что предстоит сделать для достижения целей и задач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План может корректироваться и уточняться в процессе его реализации. Однако число поправок можно свести к минимуму, если соблюдать принцип перспективного и календарного планирования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бы ни был оформлен план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</w:rPr>
        <w:t>-образовательной работы с детьми, он должен отвечать определенным требованиям:</w:t>
      </w:r>
    </w:p>
    <w:p w:rsidR="00450EBF" w:rsidRPr="00450EBF" w:rsidRDefault="00450EBF" w:rsidP="00450EB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основываться на принципе развивающего образования, целью которого является развитие каждого ребенка;</w:t>
      </w:r>
    </w:p>
    <w:p w:rsidR="00450EBF" w:rsidRPr="00450EBF" w:rsidRDefault="00450EBF" w:rsidP="00450EB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450EBF" w:rsidRPr="00450EBF" w:rsidRDefault="00450EBF" w:rsidP="00450EB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450EBF" w:rsidRPr="00450EBF" w:rsidRDefault="00450EBF" w:rsidP="00450EB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обеспечивать единство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450EBF" w:rsidRPr="00450EBF" w:rsidRDefault="00450EBF" w:rsidP="00450EB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>При планировании и организации педагогического процесса важно учитывать, что основной формой работы с детьми дошкольного возраста и ведущим видом деятельности для них является игра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ФГОС </w:t>
      </w:r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</w:t>
      </w:r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го про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цесса в ДОУ должно основываться на комплексно - 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тематическом принципе. 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предлагает </w:t>
      </w:r>
      <w:proofErr w:type="gramStart"/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станут Российские праздники (Новый год, День семьи и др.), международные праздники (День доброты, День Земли и др.). Праздники – это радость,  дань уважения, память.  Праздники – это события, к которым можно готовиться, которых </w:t>
      </w:r>
      <w:r w:rsidRPr="00450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ожно ждать. Проектная деятельность станет приоритетной. Критерием того, что данный принцип заработает, станет живое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450EBF" w:rsidRPr="00450EBF" w:rsidRDefault="00450EBF" w:rsidP="00450E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ирается тема, рассчитанная на 2-6 недель;</w:t>
      </w:r>
    </w:p>
    <w:p w:rsidR="00450EBF" w:rsidRPr="00450EBF" w:rsidRDefault="00450EBF" w:rsidP="00450E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 формы образовательной работы продолжают выбранную тему;</w:t>
      </w:r>
    </w:p>
    <w:p w:rsidR="00450EBF" w:rsidRPr="00450EBF" w:rsidRDefault="00450EBF" w:rsidP="00450E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450EBF" w:rsidRPr="00450EBF" w:rsidRDefault="00450EBF" w:rsidP="00450E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 тематическое планирование - это пла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рование в соответствии с примерной основной общеобразовательной программой дошкольного образования по всем образовательным областям  (физическому, социально-личностному, познавательному, речевому и художественно-эстетическому). Какие задачи ставит автор? Какие условия? Какие результаты должны быть достигнуты?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EBF" w:rsidRPr="00450EBF" w:rsidRDefault="00450EBF" w:rsidP="00450EBF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0EB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иды и формы планирования.</w:t>
      </w:r>
    </w:p>
    <w:p w:rsidR="00450EBF" w:rsidRPr="00450EBF" w:rsidRDefault="00450EBF" w:rsidP="00450EBF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 ДОУ используются </w:t>
      </w: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ве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 </w:t>
      </w:r>
      <w:r w:rsidRPr="00450EB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формы планирования: годовой и календарный план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. Педагогами традиционно используются такие </w:t>
      </w: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иды планирования: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-тематическое, перспективно-календарное, блочное, комплексное. Новым видом является модульное планирование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Модульное планирование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ет особенности работы современного дошкольного учреждения и состоит из трех взаимосвязанных разделов:</w:t>
      </w:r>
    </w:p>
    <w:p w:rsidR="00450EBF" w:rsidRPr="00450EBF" w:rsidRDefault="00450EBF" w:rsidP="00450EB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о-календарное планирование;</w:t>
      </w:r>
    </w:p>
    <w:p w:rsidR="00450EBF" w:rsidRPr="00450EBF" w:rsidRDefault="00450EBF" w:rsidP="00450EB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преемственности между ДОУ и школой;</w:t>
      </w:r>
    </w:p>
    <w:p w:rsidR="00450EBF" w:rsidRPr="00450EBF" w:rsidRDefault="00450EBF" w:rsidP="00450EB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язь со специалистами дошкольного образования и общественными организациями. </w:t>
      </w:r>
    </w:p>
    <w:p w:rsidR="00450EBF" w:rsidRPr="00450EBF" w:rsidRDefault="00450EBF" w:rsidP="00450E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К планированию подключается и педагогическая диагностика для оценки достижений детей, результативности педагогических усилий, коррекции уровня развития детей.</w:t>
      </w:r>
    </w:p>
    <w:p w:rsidR="00450EBF" w:rsidRPr="00450EBF" w:rsidRDefault="00450EBF" w:rsidP="00450EBF">
      <w:pPr>
        <w:tabs>
          <w:tab w:val="left" w:pos="2396"/>
        </w:tabs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инципы планирования:</w:t>
      </w:r>
    </w:p>
    <w:p w:rsidR="00450EBF" w:rsidRPr="00450EBF" w:rsidRDefault="00450EBF" w:rsidP="00450EB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й подход, обеспечивающий взаимосвязь всех звеньев и сторон педагогического процесса;</w:t>
      </w:r>
    </w:p>
    <w:p w:rsidR="00450EBF" w:rsidRPr="00450EBF" w:rsidRDefault="00450EBF" w:rsidP="00450EB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педагогического процесса с опорой на взаимодействие, партнерство взрослого с детьми;</w:t>
      </w:r>
    </w:p>
    <w:p w:rsidR="00450EBF" w:rsidRPr="00450EBF" w:rsidRDefault="00450EBF" w:rsidP="00450EB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реальный учет особенностей региона, обстановки, сезона возраста детей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м направлением управления педагогическим процессом является </w:t>
      </w:r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моделирование и </w:t>
      </w:r>
      <w:proofErr w:type="spellStart"/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даптирование</w:t>
      </w:r>
      <w:proofErr w:type="spellEnd"/>
      <w:r w:rsidRPr="00450EB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ых образовательных моделей к условиям ДОУ, дошкольной группы. </w:t>
      </w:r>
    </w:p>
    <w:p w:rsidR="00450EBF" w:rsidRPr="00450EBF" w:rsidRDefault="00450EBF" w:rsidP="00450E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50EB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лгоритм планирования и отслеживания результатов.</w:t>
      </w:r>
    </w:p>
    <w:p w:rsidR="00450EBF" w:rsidRPr="00450EBF" w:rsidRDefault="00450EBF" w:rsidP="00450E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планирования образовательного про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есса на учебный год можно представить следую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щим образом. </w:t>
      </w:r>
    </w:p>
    <w:p w:rsidR="00450EBF" w:rsidRPr="00450EBF" w:rsidRDefault="00450EBF" w:rsidP="0045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Шаг первый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бор основы для построения тема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тического календаря. Это может быть планирование в соответствии с лексическими темами, повторяющимися из года в год ("Времена года", 'Труд взрослых", "Безопасность на дорогах", "Новый год", "Москва", "Дом и семья" и т. д.). Или планирование на основе празднично-событийного цикла, основу которого составляют важные события в жизни детско-взрослого коллектива (День знаний, День рождения города, Осенняя ярмарка, Праздник фонариков, Новый год, День рождения группы, Мы путешествуем и т. д.). 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Шаг второй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пределение тематики на учеб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ый год с указанием временных интервалов. 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lastRenderedPageBreak/>
        <w:t>Тематика, отобранная воспитателем, может быть распределена по неделям. Кроме этого, необходимо планировать развивающую среду, которая будет помогать расширению самостоятельной деятельности детей по освоению предложенных тем.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При выборе и планировании тем педагог может руководствоваться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</w:rPr>
        <w:t>темообразующими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факторами, предложенными Н.А. Коротковой</w:t>
      </w:r>
      <w:r w:rsidRPr="00450EB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450E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i/>
          <w:sz w:val="28"/>
          <w:szCs w:val="28"/>
        </w:rPr>
        <w:t>первый фактор</w:t>
      </w: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– реальные события, происходящие в окружающем и вызывающие интерес детей (яркие природные явления и общественные события, праздники);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i/>
          <w:sz w:val="28"/>
          <w:szCs w:val="28"/>
        </w:rPr>
        <w:t>второй фактор</w:t>
      </w: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– воображаемые события, описываемые в художественном произведении, которое воспитатель читает детям. Это такой же сильный 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</w:rPr>
        <w:t>темообразующий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фактор, как и реальные события;</w:t>
      </w:r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0EBF">
        <w:rPr>
          <w:rFonts w:ascii="Times New Roman" w:eastAsia="Calibri" w:hAnsi="Times New Roman" w:cs="Times New Roman"/>
          <w:i/>
          <w:sz w:val="28"/>
          <w:szCs w:val="28"/>
        </w:rPr>
        <w:t>третий фактор</w:t>
      </w:r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– события, специально “смоделированные”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:</w:t>
      </w:r>
      <w:proofErr w:type="gramEnd"/>
      <w:r w:rsidRPr="00450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0EBF">
        <w:rPr>
          <w:rFonts w:ascii="Times New Roman" w:eastAsia="Calibri" w:hAnsi="Times New Roman" w:cs="Times New Roman"/>
          <w:sz w:val="28"/>
          <w:szCs w:val="28"/>
        </w:rPr>
        <w:t>“Что это такое?”, “Что с этим делать?”, “Как это действует?”);</w:t>
      </w:r>
      <w:proofErr w:type="gramEnd"/>
    </w:p>
    <w:p w:rsidR="00450EBF" w:rsidRPr="00450EBF" w:rsidRDefault="00450EBF" w:rsidP="00450EB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450EBF">
        <w:rPr>
          <w:rFonts w:ascii="Times New Roman" w:eastAsia="Calibri" w:hAnsi="Times New Roman" w:cs="Times New Roman"/>
          <w:i/>
          <w:sz w:val="28"/>
          <w:szCs w:val="28"/>
        </w:rPr>
        <w:t>четвертый фактор</w:t>
      </w:r>
      <w:r w:rsidRPr="00450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50EBF">
        <w:rPr>
          <w:rFonts w:ascii="Times New Roman" w:eastAsia="Calibri" w:hAnsi="Times New Roman" w:cs="Times New Roman"/>
          <w:sz w:val="28"/>
          <w:szCs w:val="28"/>
        </w:rPr>
        <w:t>– события, происходящие в жизни возрастной группы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се эти факторы, могут использоваться воспитателем для гибкого проектирования целостного образовательного процесса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тематической недели должно основываться на определенной системе общих тр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бований. Прежде всего, необходимо выделить задачи работы с детьми в соответствии с программой конкретной возрастной группы воспитанников и темой недели. Например: "расширить и обобщить знания детей о Москве 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олице России, ее исто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рии", или 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"формирование первичных представл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й о себе, семье, общ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тве, государстве, мире и природе". 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следует отобрать содержание образовательного материала согласно образовательной программе. 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думать формы, методы и приемы работы с детьми по реализации программных задач. Подготовить оборудование и продумать, какие изменения необходимо внести в предметно-развивающую среду группы (выставки, наполнение игровых уголков, внесение новых предметов, игр и т.д.)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значение имеют также вопросы организации проведения и отслеживания результатов обучения и развития детей в рамках тематической недели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действия педагога по этим направлениям может быть следующим: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из программы и формулирование п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агогической цели недели, задач развития ребен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ка (детей)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 педагогического содержания (из разных образовательных областей)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события недели, основной формы ор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ганизации детско-взрослой деятельности; формулировка индивидуальных обучающих, раз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ивающих задач для каждого ребенка и группы в целом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 методов и приемов работы с детьми и с каждым ребенком в отдельности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е планирование педагогической д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ятельности на каждый день в течение тематиче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кой недели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родумывание и организация процесса обсуж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ния результатов проживания с детьми собы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тия недели, при этом важно подчеркнуть роль каждого ребенка в его подготовке и проведении; </w:t>
      </w:r>
    </w:p>
    <w:p w:rsidR="00450EBF" w:rsidRPr="00450EBF" w:rsidRDefault="00450EBF" w:rsidP="00450EB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фиксация результатов освоения детьми образо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ательных задач. 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Эффективность комплексно-тематического планирования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о мнению многих специалистов, комплексно-тематическое планирование является наиболее эф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фективным в работе с детьми 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школьного возраста. Так, с позиции  старшего воспитателя оно позволя</w:t>
      </w: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ет систематизировать образовательный процесс в ДОУ и объединить усилия всех педагогов и специалистов, не упустив в течение года ни одной педагогической задачи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С позиции воспитателя такой подход придает системность и последовательность в реализации программных задач по  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евая осмыслить и прочувствовать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же время в совместной деятельности с педагогом воспитанник делает шаг вперед в своем развитии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способ планирования образовательного процесса требует от воспитателя высокого уровня профессионализма, общей культуры и творческого потенциала. Воспитатель должен уметь интегрировать образовательные области, отбирать наиболее результативные формы организации детской деятельности для решения конкретных программных задач, а также уметь педагогически обоснованно сочетать разные методы и приемы, ориентируясь на возрастные и индивидуальные особенности детей. Современный воспитатель – это творческий, заинтересованный человек, грамотный организатор и проектировщик среды развития и накопления ребенком положительных эмоциональных впечатлений.</w:t>
      </w:r>
    </w:p>
    <w:p w:rsidR="00450EBF" w:rsidRPr="00450EBF" w:rsidRDefault="00450EBF" w:rsidP="00450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EBF" w:rsidRPr="004B5E75" w:rsidRDefault="00450EBF" w:rsidP="00450E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EBF" w:rsidRPr="00450EBF" w:rsidRDefault="00450EBF" w:rsidP="00450E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юкова Н Е О некоторых интегративных процессах в образовании дошкольников // Преемственность в воспитании детей теория и практика Материалы международной научно-практической конференции 16-17 октября </w:t>
      </w:r>
      <w:smartTag w:uri="urn:schemas-microsoft-com:office:smarttags" w:element="metricconverter">
        <w:smartTagPr>
          <w:attr w:name="ProductID" w:val="2001 г"/>
        </w:smartTagPr>
        <w:r w:rsidRPr="00450EB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01 г</w:t>
        </w:r>
      </w:smartTag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моленск СГПУ, 2001 С 1215 (0,3 </w:t>
      </w:r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)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юкова Н Е Системный подход к планированию педагогической деятельности как условие интеграции содержания дошкольного образования // Теория и методика непрерывного профессионального образования Сборник трудов Всероссийской научно-методической конференции </w:t>
      </w:r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-Т</w:t>
      </w:r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ольятти ТГУ,2002 -Том1,С 44-45 (0,2пл)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юкова Н Е Новый подход к внедрению новых программ // Программа "Истоки" в практике дошкольных образовательных учреждений опыт, поиски, находки / Материалы Всероссийской научно-практической конференции "Базисная программа "Истоки" в практике работы дошкольных учреждений" - М Центр "Дошкольное детство", 2003 - С 35-37 (0,3 </w:t>
      </w:r>
      <w:proofErr w:type="spellStart"/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юкова Н Е, Чехонина О И Интеграция содержания образования через планирование педагогической деятельности // Детский сад от А до Я -2004 -№6(12) -С 8-14 (0,3 </w:t>
      </w:r>
      <w:proofErr w:type="spellStart"/>
      <w:proofErr w:type="gram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ершинина Н.Б., Суханова Т.И. Современные подходы к планированию образовательной работы в детском саду. Справочно–методические материалы. – Издательство «Учитель», 2010 - 111 с.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Воробьева Т.К. Планирование работы дошкольного образовательного учреждения. – М.: «</w:t>
      </w:r>
      <w:proofErr w:type="spellStart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Ансел</w:t>
      </w:r>
      <w:proofErr w:type="spellEnd"/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-М», 1997. -64 с.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Российской Федерации от 29.12.2012 «Об образовании в РФ» </w:t>
      </w:r>
    </w:p>
    <w:p w:rsidR="00450EBF" w:rsidRPr="00450EBF" w:rsidRDefault="00450EBF" w:rsidP="00450EB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EB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комплексно-тематического принципа организации образовательного процесса в дошкольном образовательном учреждении (методические рекомендации). Екатеринбург, 2011.</w:t>
      </w:r>
    </w:p>
    <w:p w:rsidR="00216BF1" w:rsidRDefault="00216BF1"/>
    <w:sectPr w:rsidR="00216BF1" w:rsidSect="004B5E7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04" w:rsidRDefault="00360C04" w:rsidP="00450EBF">
      <w:pPr>
        <w:spacing w:after="0" w:line="240" w:lineRule="auto"/>
      </w:pPr>
      <w:r>
        <w:separator/>
      </w:r>
    </w:p>
  </w:endnote>
  <w:endnote w:type="continuationSeparator" w:id="0">
    <w:p w:rsidR="00360C04" w:rsidRDefault="00360C04" w:rsidP="0045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04" w:rsidRDefault="00360C04" w:rsidP="00450EBF">
      <w:pPr>
        <w:spacing w:after="0" w:line="240" w:lineRule="auto"/>
      </w:pPr>
      <w:r>
        <w:separator/>
      </w:r>
    </w:p>
  </w:footnote>
  <w:footnote w:type="continuationSeparator" w:id="0">
    <w:p w:rsidR="00360C04" w:rsidRDefault="00360C04" w:rsidP="00450EBF">
      <w:pPr>
        <w:spacing w:after="0" w:line="240" w:lineRule="auto"/>
      </w:pPr>
      <w:r>
        <w:continuationSeparator/>
      </w:r>
    </w:p>
  </w:footnote>
  <w:footnote w:id="1">
    <w:p w:rsidR="00450EBF" w:rsidRDefault="00450EBF" w:rsidP="00450EB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92"/>
    <w:multiLevelType w:val="multilevel"/>
    <w:tmpl w:val="736A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4332C"/>
    <w:multiLevelType w:val="multilevel"/>
    <w:tmpl w:val="DD4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24880"/>
    <w:multiLevelType w:val="multilevel"/>
    <w:tmpl w:val="558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4E6A15"/>
    <w:multiLevelType w:val="hybridMultilevel"/>
    <w:tmpl w:val="E1C4CE7A"/>
    <w:lvl w:ilvl="0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9150955"/>
    <w:multiLevelType w:val="hybridMultilevel"/>
    <w:tmpl w:val="C3FE5FCC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  <w:rPr>
        <w:rFonts w:cs="Times New Roman"/>
      </w:rPr>
    </w:lvl>
  </w:abstractNum>
  <w:abstractNum w:abstractNumId="5">
    <w:nsid w:val="410C2ADB"/>
    <w:multiLevelType w:val="hybridMultilevel"/>
    <w:tmpl w:val="B7A4C7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E33A3D"/>
    <w:multiLevelType w:val="hybridMultilevel"/>
    <w:tmpl w:val="DCEA76C2"/>
    <w:lvl w:ilvl="0" w:tplc="58063F9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4179E8"/>
    <w:multiLevelType w:val="hybridMultilevel"/>
    <w:tmpl w:val="2AEE6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BE"/>
    <w:rsid w:val="00216BF1"/>
    <w:rsid w:val="00360C04"/>
    <w:rsid w:val="00403521"/>
    <w:rsid w:val="00450EBF"/>
    <w:rsid w:val="004B5E75"/>
    <w:rsid w:val="008C32BE"/>
    <w:rsid w:val="00F0113D"/>
    <w:rsid w:val="00F01E8E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50E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0EB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50E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596B-0EE3-4C25-9C81-8E4898A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астасия Прокопенко</cp:lastModifiedBy>
  <cp:revision>5</cp:revision>
  <cp:lastPrinted>2016-12-08T07:03:00Z</cp:lastPrinted>
  <dcterms:created xsi:type="dcterms:W3CDTF">2016-12-08T07:04:00Z</dcterms:created>
  <dcterms:modified xsi:type="dcterms:W3CDTF">2024-09-13T13:05:00Z</dcterms:modified>
</cp:coreProperties>
</file>